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91CBEF" w14:textId="77777777" w:rsidR="00DA22CA" w:rsidRDefault="006E74AF" w:rsidP="004E3B0B">
      <w:r>
        <w:rPr>
          <w:noProof/>
        </w:rPr>
        <w:drawing>
          <wp:inline distT="0" distB="0" distL="0" distR="0" wp14:anchorId="31C9EF53" wp14:editId="2AEF0803">
            <wp:extent cx="2286000" cy="280416"/>
            <wp:effectExtent l="0" t="0" r="0" b="5715"/>
            <wp:docPr id="1" name="Picture 1" descr="The University of Iowa logo" title="The University of Io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meWordSingleSML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80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9931A" w14:textId="77777777" w:rsidR="006E74AF" w:rsidRDefault="00607305" w:rsidP="00741755">
      <w:pPr>
        <w:pStyle w:val="Heading1"/>
      </w:pPr>
      <w:r>
        <w:t xml:space="preserve">Merit </w:t>
      </w:r>
      <w:r w:rsidR="006E74AF" w:rsidRPr="00B064B5">
        <w:t xml:space="preserve">Employee </w:t>
      </w:r>
      <w:r w:rsidR="006E74AF" w:rsidRPr="00741755">
        <w:t>Performance</w:t>
      </w:r>
      <w:r w:rsidR="006E74AF" w:rsidRPr="00B064B5">
        <w:t xml:space="preserve"> Review</w:t>
      </w:r>
      <w:r w:rsidR="006E74AF">
        <w:t xml:space="preserve"> </w:t>
      </w:r>
      <w:r>
        <w:t>Self-Assessment</w:t>
      </w:r>
    </w:p>
    <w:p w14:paraId="339D1474" w14:textId="77777777" w:rsidR="006E74AF" w:rsidRDefault="006E74AF" w:rsidP="004E3B0B">
      <w:pPr>
        <w:pStyle w:val="Heading2"/>
      </w:pPr>
      <w:r>
        <w:t>Employee Information:</w:t>
      </w:r>
    </w:p>
    <w:p w14:paraId="2C266EF9" w14:textId="77777777" w:rsidR="006E74AF" w:rsidRDefault="006E74AF" w:rsidP="00553886">
      <w:pPr>
        <w:tabs>
          <w:tab w:val="left" w:leader="underscore" w:pos="10800"/>
        </w:tabs>
        <w:spacing w:before="120"/>
      </w:pPr>
      <w:r>
        <w:t>Name:</w:t>
      </w:r>
      <w:r w:rsidR="00553886">
        <w:tab/>
      </w:r>
    </w:p>
    <w:p w14:paraId="597C0F36" w14:textId="77777777" w:rsidR="006E74AF" w:rsidRDefault="006E74AF" w:rsidP="00553886">
      <w:pPr>
        <w:tabs>
          <w:tab w:val="left" w:leader="underscore" w:pos="6480"/>
          <w:tab w:val="left" w:leader="underscore" w:pos="10800"/>
        </w:tabs>
      </w:pPr>
      <w:r>
        <w:t>Date:</w:t>
      </w:r>
      <w:r w:rsidR="00553886">
        <w:tab/>
      </w:r>
    </w:p>
    <w:p w14:paraId="076072C5" w14:textId="77777777" w:rsidR="006E74AF" w:rsidRDefault="006E74AF" w:rsidP="00553886">
      <w:pPr>
        <w:tabs>
          <w:tab w:val="left" w:leader="underscore" w:pos="10800"/>
        </w:tabs>
        <w:spacing w:after="0" w:line="240" w:lineRule="auto"/>
      </w:pPr>
    </w:p>
    <w:p w14:paraId="1A1FB57A" w14:textId="77777777" w:rsidR="006E74AF" w:rsidRDefault="006E74AF" w:rsidP="00741755">
      <w:pPr>
        <w:pStyle w:val="Heading1"/>
        <w:jc w:val="left"/>
      </w:pPr>
      <w:r>
        <w:t>Universal Competencies</w:t>
      </w:r>
    </w:p>
    <w:p w14:paraId="4D81CEDA" w14:textId="77777777" w:rsidR="00607305" w:rsidRPr="00741755" w:rsidRDefault="00607305" w:rsidP="00741755">
      <w:pPr>
        <w:rPr>
          <w:b/>
          <w:i/>
        </w:rPr>
      </w:pPr>
      <w:r w:rsidRPr="00741755">
        <w:rPr>
          <w:b/>
          <w:i/>
        </w:rPr>
        <w:t>Please describe how you meet the Universal Competencies below:</w:t>
      </w:r>
    </w:p>
    <w:p w14:paraId="07E9709E" w14:textId="149FBE43" w:rsidR="006E74AF" w:rsidRPr="00741755" w:rsidRDefault="006E74AF" w:rsidP="001D4593">
      <w:pPr>
        <w:spacing w:before="240" w:after="0" w:line="240" w:lineRule="auto"/>
        <w:rPr>
          <w:rStyle w:val="CheckBoxChar"/>
          <w:rFonts w:ascii="Arial" w:eastAsiaTheme="minorHAnsi" w:hAnsi="Arial" w:cs="Arial"/>
          <w:i/>
          <w:color w:val="auto"/>
          <w:sz w:val="22"/>
          <w:szCs w:val="22"/>
        </w:rPr>
      </w:pPr>
      <w:r w:rsidRPr="00741755">
        <w:rPr>
          <w:b/>
          <w:i/>
          <w:color w:val="1F497D" w:themeColor="text2"/>
        </w:rPr>
        <w:t>Collaboration</w:t>
      </w:r>
      <w:r w:rsidR="006D00C7">
        <w:rPr>
          <w:b/>
          <w:i/>
          <w:color w:val="1F497D" w:themeColor="text2"/>
        </w:rPr>
        <w:t>/Positive Impact</w:t>
      </w:r>
      <w:r w:rsidRPr="00316F2B">
        <w:rPr>
          <w:b/>
          <w:i/>
        </w:rPr>
        <w:t>:</w:t>
      </w:r>
      <w:r w:rsidR="006D00C7">
        <w:rPr>
          <w:i/>
        </w:rPr>
        <w:t xml:space="preserve"> </w:t>
      </w:r>
      <w:r w:rsidR="006D00C7" w:rsidRPr="006D00C7">
        <w:rPr>
          <w:rFonts w:cs="Arial"/>
          <w:i/>
        </w:rPr>
        <w:t>Ability to work with a variety of individuals and groups in a constructive and civil manner and utilize existing resources and learning to achieve or exceed desired outcomes of current and future organizational goals/needs.</w:t>
      </w:r>
    </w:p>
    <w:p w14:paraId="219214B3" w14:textId="77777777" w:rsidR="006E74AF" w:rsidRPr="00741755" w:rsidRDefault="00741755" w:rsidP="001D4593">
      <w:pPr>
        <w:spacing w:before="240" w:after="0" w:line="240" w:lineRule="auto"/>
        <w:rPr>
          <w:rFonts w:cs="Arial"/>
        </w:rPr>
      </w:pPr>
      <w:r w:rsidRPr="00741755">
        <w:rPr>
          <w:rStyle w:val="CheckBoxChar"/>
          <w:rFonts w:ascii="Arial" w:eastAsiaTheme="minorHAnsi" w:hAnsi="Arial" w:cs="Arial"/>
          <w:b/>
          <w:color w:val="auto"/>
          <w:sz w:val="22"/>
          <w:szCs w:val="22"/>
        </w:rPr>
        <w:t xml:space="preserve">Employee </w:t>
      </w:r>
      <w:r w:rsidR="006E74AF" w:rsidRPr="00741755">
        <w:rPr>
          <w:rStyle w:val="CheckBoxChar"/>
          <w:rFonts w:ascii="Arial" w:eastAsiaTheme="minorHAnsi" w:hAnsi="Arial" w:cs="Arial"/>
          <w:b/>
          <w:color w:val="auto"/>
          <w:sz w:val="22"/>
          <w:szCs w:val="22"/>
        </w:rPr>
        <w:t>Comments:</w:t>
      </w:r>
    </w:p>
    <w:p w14:paraId="7C30CC73" w14:textId="77777777" w:rsidR="00607305" w:rsidRPr="00CB6D6D" w:rsidRDefault="00607305" w:rsidP="001D4593">
      <w:pPr>
        <w:tabs>
          <w:tab w:val="left" w:pos="6480"/>
        </w:tabs>
        <w:spacing w:before="240" w:after="0"/>
      </w:pPr>
    </w:p>
    <w:p w14:paraId="7720452B" w14:textId="2B01EB43" w:rsidR="006E74AF" w:rsidRPr="00741755" w:rsidRDefault="006D00C7" w:rsidP="001D4593">
      <w:pPr>
        <w:tabs>
          <w:tab w:val="left" w:pos="6480"/>
        </w:tabs>
        <w:spacing w:before="240" w:after="0"/>
        <w:rPr>
          <w:rStyle w:val="CheckBoxChar"/>
          <w:rFonts w:ascii="Arial" w:eastAsiaTheme="minorHAnsi" w:hAnsi="Arial" w:cs="Arial"/>
          <w:i/>
          <w:color w:val="auto"/>
          <w:sz w:val="22"/>
          <w:szCs w:val="22"/>
        </w:rPr>
      </w:pPr>
      <w:r>
        <w:rPr>
          <w:b/>
          <w:i/>
          <w:color w:val="1F497D" w:themeColor="text2"/>
        </w:rPr>
        <w:t>Diversity, Equity, and Inclusion</w:t>
      </w:r>
      <w:r w:rsidR="001D4593" w:rsidRPr="00316F2B">
        <w:rPr>
          <w:b/>
          <w:i/>
        </w:rPr>
        <w:t xml:space="preserve">: </w:t>
      </w:r>
      <w:r w:rsidRPr="006D00C7">
        <w:rPr>
          <w:rFonts w:cs="Arial"/>
          <w:i/>
        </w:rPr>
        <w:t xml:space="preserve">Ability to work with a variety of individuals and groups in a constructive and respectful manner while appreciating the unique contribution of an inclusive workforce that brings together the talents of people across multiple identities, </w:t>
      </w:r>
      <w:r w:rsidR="0086723B" w:rsidRPr="006D00C7">
        <w:rPr>
          <w:rFonts w:cs="Arial"/>
          <w:i/>
        </w:rPr>
        <w:t>including</w:t>
      </w:r>
      <w:r w:rsidRPr="006D00C7">
        <w:rPr>
          <w:rFonts w:cs="Arial"/>
          <w:i/>
        </w:rPr>
        <w:t xml:space="preserve"> race, creed, color, religion, national origins, age, sex, pregnancy, disability, veteran or military status, sexual orientation, gender identity, or associational preferences.</w:t>
      </w:r>
    </w:p>
    <w:p w14:paraId="2C0A8A51" w14:textId="77777777" w:rsidR="001D4593" w:rsidRPr="00741755" w:rsidRDefault="00741755" w:rsidP="001D4593">
      <w:pPr>
        <w:spacing w:before="240" w:after="0" w:line="240" w:lineRule="auto"/>
        <w:rPr>
          <w:rStyle w:val="CheckBoxChar"/>
          <w:rFonts w:ascii="Arial" w:eastAsiaTheme="minorHAnsi" w:hAnsi="Arial" w:cs="Arial"/>
          <w:color w:val="auto"/>
          <w:sz w:val="22"/>
          <w:szCs w:val="22"/>
        </w:rPr>
      </w:pPr>
      <w:r w:rsidRPr="00741755">
        <w:rPr>
          <w:rStyle w:val="CheckBoxChar"/>
          <w:rFonts w:ascii="Arial" w:eastAsiaTheme="minorHAnsi" w:hAnsi="Arial" w:cs="Arial"/>
          <w:b/>
          <w:color w:val="auto"/>
          <w:sz w:val="22"/>
          <w:szCs w:val="22"/>
        </w:rPr>
        <w:t xml:space="preserve">Employee </w:t>
      </w:r>
      <w:r w:rsidR="001D4593" w:rsidRPr="00741755">
        <w:rPr>
          <w:rStyle w:val="CheckBoxChar"/>
          <w:rFonts w:ascii="Arial" w:eastAsiaTheme="minorHAnsi" w:hAnsi="Arial" w:cs="Arial"/>
          <w:b/>
          <w:color w:val="auto"/>
          <w:sz w:val="22"/>
          <w:szCs w:val="22"/>
        </w:rPr>
        <w:t>Comments:</w:t>
      </w:r>
    </w:p>
    <w:p w14:paraId="2B691D78" w14:textId="77777777" w:rsidR="00607305" w:rsidRPr="00CB6D6D" w:rsidRDefault="00607305" w:rsidP="001D4593">
      <w:pPr>
        <w:spacing w:before="240" w:after="0" w:line="240" w:lineRule="auto"/>
      </w:pPr>
    </w:p>
    <w:p w14:paraId="7A9C487A" w14:textId="77777777" w:rsidR="001D4593" w:rsidRPr="00741755" w:rsidRDefault="001D4593" w:rsidP="001D4593">
      <w:pPr>
        <w:spacing w:before="240" w:after="0" w:line="240" w:lineRule="auto"/>
        <w:rPr>
          <w:rStyle w:val="CheckBoxChar"/>
          <w:rFonts w:ascii="Arial" w:eastAsiaTheme="minorHAnsi" w:hAnsi="Arial" w:cs="Arial"/>
          <w:i/>
          <w:color w:val="auto"/>
          <w:sz w:val="22"/>
          <w:szCs w:val="22"/>
        </w:rPr>
      </w:pPr>
      <w:r w:rsidRPr="00741755">
        <w:rPr>
          <w:rFonts w:cs="Arial"/>
          <w:b/>
          <w:i/>
          <w:color w:val="1F497D" w:themeColor="text2"/>
        </w:rPr>
        <w:t xml:space="preserve">Service Excellence/Customer Focus:  </w:t>
      </w:r>
      <w:r w:rsidRPr="00741755">
        <w:rPr>
          <w:rStyle w:val="CheckBoxChar"/>
          <w:rFonts w:ascii="Arial" w:eastAsiaTheme="minorHAnsi" w:hAnsi="Arial" w:cs="Arial"/>
          <w:i/>
          <w:color w:val="auto"/>
          <w:sz w:val="22"/>
          <w:szCs w:val="22"/>
        </w:rPr>
        <w:t>Ability to meet or exceed customer service needs and expectations and provide excellent service in a direct or indirect manner. Ability to effectively transmit and interpret information through appropriate communication with internal and external customers.</w:t>
      </w:r>
    </w:p>
    <w:p w14:paraId="58955FE3" w14:textId="77777777" w:rsidR="00316F2B" w:rsidRPr="00741755" w:rsidRDefault="00741755" w:rsidP="001D4593">
      <w:pPr>
        <w:spacing w:before="240" w:after="0" w:line="240" w:lineRule="auto"/>
        <w:rPr>
          <w:rStyle w:val="CheckBoxChar"/>
          <w:rFonts w:ascii="Arial" w:eastAsiaTheme="minorHAnsi" w:hAnsi="Arial" w:cs="Arial"/>
          <w:b/>
          <w:color w:val="auto"/>
          <w:sz w:val="22"/>
          <w:szCs w:val="22"/>
        </w:rPr>
      </w:pPr>
      <w:r w:rsidRPr="00741755">
        <w:rPr>
          <w:rStyle w:val="CheckBoxChar"/>
          <w:rFonts w:ascii="Arial" w:eastAsiaTheme="minorHAnsi" w:hAnsi="Arial" w:cs="Arial"/>
          <w:b/>
          <w:color w:val="auto"/>
          <w:sz w:val="22"/>
          <w:szCs w:val="22"/>
        </w:rPr>
        <w:t xml:space="preserve">Employee </w:t>
      </w:r>
      <w:r w:rsidR="00316F2B" w:rsidRPr="00741755">
        <w:rPr>
          <w:rStyle w:val="CheckBoxChar"/>
          <w:rFonts w:ascii="Arial" w:eastAsiaTheme="minorHAnsi" w:hAnsi="Arial" w:cs="Arial"/>
          <w:b/>
          <w:color w:val="auto"/>
          <w:sz w:val="22"/>
          <w:szCs w:val="22"/>
        </w:rPr>
        <w:t>Comments:</w:t>
      </w:r>
    </w:p>
    <w:p w14:paraId="758C7322" w14:textId="77777777" w:rsidR="00607305" w:rsidRPr="00D03252" w:rsidRDefault="00607305" w:rsidP="001D4593">
      <w:pPr>
        <w:spacing w:before="240" w:after="0" w:line="240" w:lineRule="auto"/>
        <w:rPr>
          <w:rStyle w:val="CheckBoxChar"/>
          <w:rFonts w:ascii="Arial" w:eastAsiaTheme="minorHAnsi" w:hAnsi="Arial" w:cs="Arial"/>
          <w:color w:val="auto"/>
          <w:sz w:val="22"/>
          <w:szCs w:val="22"/>
        </w:rPr>
      </w:pPr>
    </w:p>
    <w:p w14:paraId="2829E03B" w14:textId="77777777" w:rsidR="00A913B9" w:rsidRDefault="001D4593" w:rsidP="00607305">
      <w:pPr>
        <w:pStyle w:val="Heading2"/>
        <w:numPr>
          <w:ilvl w:val="0"/>
          <w:numId w:val="1"/>
        </w:numPr>
      </w:pPr>
      <w:r w:rsidRPr="004E3B0B">
        <w:t>Goals/Accomplishments</w:t>
      </w:r>
      <w:r w:rsidR="004E3B0B" w:rsidRPr="004E3B0B">
        <w:t xml:space="preserve"> </w:t>
      </w:r>
      <w:r w:rsidRPr="004E3B0B">
        <w:t>(Ongoing Work Responsibilities, Projects, Competencies)</w:t>
      </w:r>
    </w:p>
    <w:p w14:paraId="698BFB17" w14:textId="77777777" w:rsidR="00607305" w:rsidRPr="00607305" w:rsidRDefault="00607305" w:rsidP="00607305">
      <w:pPr>
        <w:ind w:firstLine="360"/>
        <w:rPr>
          <w:i/>
        </w:rPr>
      </w:pPr>
      <w:r w:rsidRPr="00607305">
        <w:rPr>
          <w:i/>
        </w:rPr>
        <w:t>Please describe your accomplishments over the past year.</w:t>
      </w:r>
      <w:r>
        <w:rPr>
          <w:i/>
        </w:rPr>
        <w:t xml:space="preserve"> You may add sections as needed</w:t>
      </w:r>
    </w:p>
    <w:p w14:paraId="3A2CA262" w14:textId="77777777" w:rsidR="001D4593" w:rsidRDefault="001D4593" w:rsidP="00D03252">
      <w:pPr>
        <w:pStyle w:val="Heading3"/>
        <w:spacing w:before="240"/>
        <w:ind w:left="0"/>
        <w:rPr>
          <w:rFonts w:eastAsiaTheme="minorHAnsi" w:cs="Arial"/>
          <w:sz w:val="24"/>
          <w:szCs w:val="24"/>
        </w:rPr>
      </w:pPr>
      <w:r w:rsidRPr="00741755">
        <w:rPr>
          <w:rFonts w:eastAsiaTheme="minorHAnsi" w:cs="Arial"/>
          <w:sz w:val="24"/>
          <w:szCs w:val="24"/>
        </w:rPr>
        <w:t>Accomplishments/Goals:</w:t>
      </w:r>
    </w:p>
    <w:p w14:paraId="5D5E5B32" w14:textId="77777777" w:rsidR="00CB6D6D" w:rsidRPr="00CB6D6D" w:rsidRDefault="00CB6D6D" w:rsidP="00CB6D6D"/>
    <w:p w14:paraId="07DD85F4" w14:textId="77777777" w:rsidR="001D4593" w:rsidRDefault="001D4593" w:rsidP="00741755">
      <w:pPr>
        <w:spacing w:before="480" w:after="0" w:line="240" w:lineRule="auto"/>
        <w:rPr>
          <w:b/>
        </w:rPr>
      </w:pPr>
      <w:r>
        <w:rPr>
          <w:b/>
        </w:rPr>
        <w:t>Employee Comments:</w:t>
      </w:r>
    </w:p>
    <w:p w14:paraId="58688D9F" w14:textId="77777777" w:rsidR="00607305" w:rsidRDefault="00607305" w:rsidP="001D4593">
      <w:pPr>
        <w:spacing w:before="240" w:after="0" w:line="240" w:lineRule="auto"/>
      </w:pPr>
    </w:p>
    <w:p w14:paraId="3E0DFE81" w14:textId="77777777" w:rsidR="007F6779" w:rsidRPr="00135BDC" w:rsidRDefault="007F6779" w:rsidP="001D4593">
      <w:pPr>
        <w:spacing w:before="240" w:after="0" w:line="240" w:lineRule="auto"/>
      </w:pPr>
    </w:p>
    <w:p w14:paraId="39E96A5D" w14:textId="77777777" w:rsidR="00741755" w:rsidRDefault="00741755">
      <w:pPr>
        <w:rPr>
          <w:rFonts w:cs="Arial"/>
          <w:b/>
          <w:i/>
          <w:color w:val="1F497D" w:themeColor="text2"/>
        </w:rPr>
      </w:pPr>
      <w:r>
        <w:rPr>
          <w:rFonts w:cs="Arial"/>
        </w:rPr>
        <w:br w:type="page"/>
      </w:r>
    </w:p>
    <w:p w14:paraId="4AA240E9" w14:textId="77777777" w:rsidR="00A913B9" w:rsidRDefault="00A913B9" w:rsidP="00D03252">
      <w:pPr>
        <w:pStyle w:val="Heading3"/>
        <w:spacing w:before="240"/>
        <w:ind w:left="0"/>
        <w:rPr>
          <w:rFonts w:eastAsiaTheme="minorHAnsi" w:cs="Arial"/>
          <w:sz w:val="24"/>
          <w:szCs w:val="24"/>
        </w:rPr>
      </w:pPr>
      <w:r w:rsidRPr="00741755">
        <w:rPr>
          <w:rFonts w:eastAsiaTheme="minorHAnsi" w:cs="Arial"/>
          <w:sz w:val="24"/>
          <w:szCs w:val="24"/>
        </w:rPr>
        <w:lastRenderedPageBreak/>
        <w:t>Accomplishments/Goals:</w:t>
      </w:r>
    </w:p>
    <w:p w14:paraId="4DA0FD4A" w14:textId="77777777" w:rsidR="00CB6D6D" w:rsidRPr="00CB6D6D" w:rsidRDefault="00CB6D6D" w:rsidP="00CB6D6D"/>
    <w:p w14:paraId="3421E723" w14:textId="77777777" w:rsidR="00A913B9" w:rsidRDefault="00A913B9" w:rsidP="00741755">
      <w:pPr>
        <w:pStyle w:val="Heading3"/>
        <w:spacing w:before="480" w:after="0"/>
        <w:ind w:left="0"/>
        <w:rPr>
          <w:rFonts w:eastAsiaTheme="minorHAnsi" w:cs="Arial"/>
          <w:i w:val="0"/>
          <w:color w:val="auto"/>
          <w:szCs w:val="22"/>
        </w:rPr>
      </w:pPr>
      <w:r w:rsidRPr="00741755">
        <w:rPr>
          <w:rFonts w:eastAsiaTheme="minorHAnsi" w:cs="Arial"/>
          <w:i w:val="0"/>
          <w:color w:val="auto"/>
          <w:szCs w:val="22"/>
        </w:rPr>
        <w:t>Employee Comments:</w:t>
      </w:r>
    </w:p>
    <w:p w14:paraId="13ACE8BC" w14:textId="77777777" w:rsidR="00741755" w:rsidRDefault="00741755" w:rsidP="00741755">
      <w:pPr>
        <w:spacing w:before="240" w:line="240" w:lineRule="auto"/>
      </w:pPr>
    </w:p>
    <w:p w14:paraId="6B691E8E" w14:textId="77777777" w:rsidR="00741755" w:rsidRPr="00741755" w:rsidRDefault="00741755" w:rsidP="00741755">
      <w:pPr>
        <w:spacing w:before="240" w:after="0" w:line="240" w:lineRule="auto"/>
      </w:pPr>
    </w:p>
    <w:p w14:paraId="3AC61882" w14:textId="77777777" w:rsidR="00CB6D6D" w:rsidRPr="00D03252" w:rsidRDefault="00A913B9" w:rsidP="00D03252">
      <w:pPr>
        <w:pStyle w:val="Heading3"/>
        <w:spacing w:before="240"/>
        <w:ind w:left="0"/>
        <w:rPr>
          <w:rFonts w:eastAsiaTheme="minorHAnsi" w:cs="Arial"/>
          <w:sz w:val="24"/>
          <w:szCs w:val="24"/>
        </w:rPr>
      </w:pPr>
      <w:r w:rsidRPr="00D03252">
        <w:rPr>
          <w:rFonts w:eastAsiaTheme="minorHAnsi" w:cs="Arial"/>
          <w:sz w:val="24"/>
          <w:szCs w:val="24"/>
        </w:rPr>
        <w:t>Accomplishments/Goals:</w:t>
      </w:r>
      <w:r w:rsidR="00CB6D6D" w:rsidRPr="00D03252">
        <w:rPr>
          <w:rFonts w:eastAsiaTheme="minorHAnsi" w:cs="Arial"/>
          <w:sz w:val="24"/>
          <w:szCs w:val="24"/>
        </w:rPr>
        <w:t xml:space="preserve"> </w:t>
      </w:r>
    </w:p>
    <w:p w14:paraId="5CA714DB" w14:textId="77777777" w:rsidR="00CB6D6D" w:rsidRDefault="00CB6D6D" w:rsidP="00CB6D6D">
      <w:pPr>
        <w:pStyle w:val="Heading3"/>
        <w:spacing w:before="480" w:after="0"/>
        <w:ind w:left="0"/>
        <w:rPr>
          <w:rFonts w:eastAsiaTheme="minorHAnsi" w:cs="Arial"/>
          <w:i w:val="0"/>
          <w:color w:val="auto"/>
          <w:szCs w:val="22"/>
        </w:rPr>
      </w:pPr>
      <w:r w:rsidRPr="00741755">
        <w:rPr>
          <w:rFonts w:eastAsiaTheme="minorHAnsi" w:cs="Arial"/>
          <w:i w:val="0"/>
          <w:color w:val="auto"/>
          <w:szCs w:val="22"/>
        </w:rPr>
        <w:t>Employee Comments:</w:t>
      </w:r>
    </w:p>
    <w:p w14:paraId="10D80967" w14:textId="77777777" w:rsidR="007F6779" w:rsidRPr="00D03252" w:rsidRDefault="007F6779" w:rsidP="00A913B9">
      <w:pPr>
        <w:spacing w:before="240" w:after="0" w:line="240" w:lineRule="auto"/>
      </w:pPr>
    </w:p>
    <w:p w14:paraId="4AED60DA" w14:textId="77777777" w:rsidR="007F6779" w:rsidRPr="00D03252" w:rsidRDefault="007F6779" w:rsidP="00A913B9">
      <w:pPr>
        <w:spacing w:before="240" w:after="0" w:line="240" w:lineRule="auto"/>
      </w:pPr>
    </w:p>
    <w:p w14:paraId="0FA95A06" w14:textId="77777777" w:rsidR="00A913B9" w:rsidRDefault="00A913B9" w:rsidP="00607305">
      <w:pPr>
        <w:pStyle w:val="Heading2"/>
        <w:numPr>
          <w:ilvl w:val="0"/>
          <w:numId w:val="1"/>
        </w:numPr>
      </w:pPr>
      <w:r>
        <w:t>Goals for Next Performance Period (</w:t>
      </w:r>
      <w:r w:rsidR="00E33F16">
        <w:t>Ongoing Work R</w:t>
      </w:r>
      <w:r>
        <w:t xml:space="preserve">esponsibilities, </w:t>
      </w:r>
      <w:r w:rsidR="00E33F16">
        <w:t>P</w:t>
      </w:r>
      <w:r>
        <w:t>rojects, Competencies)</w:t>
      </w:r>
    </w:p>
    <w:p w14:paraId="6EEF4EF3" w14:textId="77777777" w:rsidR="00607305" w:rsidRPr="00607305" w:rsidRDefault="00607305" w:rsidP="00607305">
      <w:pPr>
        <w:ind w:left="360"/>
        <w:rPr>
          <w:i/>
        </w:rPr>
      </w:pPr>
      <w:r>
        <w:rPr>
          <w:i/>
        </w:rPr>
        <w:t>Please add your goals for the coming year. You may add sections as needed.</w:t>
      </w:r>
    </w:p>
    <w:p w14:paraId="6DB4B803" w14:textId="77777777" w:rsidR="00A913B9" w:rsidRPr="00741755" w:rsidRDefault="00A913B9" w:rsidP="00E33F16">
      <w:pPr>
        <w:spacing w:before="240" w:after="0" w:line="240" w:lineRule="auto"/>
        <w:rPr>
          <w:color w:val="1F497D" w:themeColor="text2"/>
          <w:sz w:val="24"/>
          <w:szCs w:val="24"/>
        </w:rPr>
      </w:pPr>
      <w:r w:rsidRPr="00741755">
        <w:rPr>
          <w:b/>
          <w:color w:val="1F497D" w:themeColor="text2"/>
          <w:sz w:val="24"/>
          <w:szCs w:val="24"/>
        </w:rPr>
        <w:t>Goal:</w:t>
      </w:r>
    </w:p>
    <w:p w14:paraId="49042F1E" w14:textId="77777777" w:rsidR="00A913B9" w:rsidRPr="00CB6D6D" w:rsidRDefault="00A913B9" w:rsidP="00E33F16">
      <w:pPr>
        <w:spacing w:before="240" w:after="0" w:line="240" w:lineRule="auto"/>
        <w:rPr>
          <w:b/>
          <w:color w:val="1F497D" w:themeColor="text2"/>
          <w:sz w:val="24"/>
          <w:szCs w:val="24"/>
        </w:rPr>
      </w:pPr>
      <w:r w:rsidRPr="00CB6D6D">
        <w:rPr>
          <w:b/>
          <w:color w:val="1F497D" w:themeColor="text2"/>
          <w:sz w:val="24"/>
          <w:szCs w:val="24"/>
        </w:rPr>
        <w:t>Plan to Achieve:</w:t>
      </w:r>
    </w:p>
    <w:p w14:paraId="40907E9F" w14:textId="77777777" w:rsidR="00607305" w:rsidRPr="00135BDC" w:rsidRDefault="00607305" w:rsidP="00E33F16">
      <w:pPr>
        <w:spacing w:before="240" w:after="0" w:line="240" w:lineRule="auto"/>
      </w:pPr>
    </w:p>
    <w:p w14:paraId="025662BF" w14:textId="77777777" w:rsidR="00CB6D6D" w:rsidRPr="00741755" w:rsidRDefault="00CB6D6D" w:rsidP="00D03252">
      <w:pPr>
        <w:spacing w:before="240" w:after="0" w:line="240" w:lineRule="auto"/>
        <w:rPr>
          <w:color w:val="1F497D" w:themeColor="text2"/>
          <w:sz w:val="24"/>
          <w:szCs w:val="24"/>
        </w:rPr>
      </w:pPr>
      <w:r w:rsidRPr="00741755">
        <w:rPr>
          <w:b/>
          <w:color w:val="1F497D" w:themeColor="text2"/>
          <w:sz w:val="24"/>
          <w:szCs w:val="24"/>
        </w:rPr>
        <w:t>Goal:</w:t>
      </w:r>
    </w:p>
    <w:p w14:paraId="4716E9B7" w14:textId="77777777" w:rsidR="00CB6D6D" w:rsidRPr="00CB6D6D" w:rsidRDefault="00CB6D6D" w:rsidP="00CB6D6D">
      <w:pPr>
        <w:spacing w:before="240" w:after="0" w:line="240" w:lineRule="auto"/>
        <w:rPr>
          <w:b/>
          <w:color w:val="1F497D" w:themeColor="text2"/>
          <w:sz w:val="24"/>
          <w:szCs w:val="24"/>
        </w:rPr>
      </w:pPr>
      <w:r w:rsidRPr="00CB6D6D">
        <w:rPr>
          <w:b/>
          <w:color w:val="1F497D" w:themeColor="text2"/>
          <w:sz w:val="24"/>
          <w:szCs w:val="24"/>
        </w:rPr>
        <w:t>Plan to Achieve:</w:t>
      </w:r>
    </w:p>
    <w:p w14:paraId="5510F164" w14:textId="77777777" w:rsidR="00607305" w:rsidRPr="00135BDC" w:rsidRDefault="00607305" w:rsidP="00E33F16">
      <w:pPr>
        <w:spacing w:before="240" w:after="0" w:line="240" w:lineRule="auto"/>
      </w:pPr>
    </w:p>
    <w:p w14:paraId="060966FE" w14:textId="77777777" w:rsidR="00CB6D6D" w:rsidRPr="00741755" w:rsidRDefault="00CB6D6D" w:rsidP="00D03252">
      <w:pPr>
        <w:spacing w:before="240" w:after="0" w:line="240" w:lineRule="auto"/>
        <w:rPr>
          <w:color w:val="1F497D" w:themeColor="text2"/>
          <w:sz w:val="24"/>
          <w:szCs w:val="24"/>
        </w:rPr>
      </w:pPr>
      <w:r w:rsidRPr="00741755">
        <w:rPr>
          <w:b/>
          <w:color w:val="1F497D" w:themeColor="text2"/>
          <w:sz w:val="24"/>
          <w:szCs w:val="24"/>
        </w:rPr>
        <w:t>Goal:</w:t>
      </w:r>
    </w:p>
    <w:p w14:paraId="31C0D3B3" w14:textId="77777777" w:rsidR="00CB6D6D" w:rsidRPr="00CB6D6D" w:rsidRDefault="00CB6D6D" w:rsidP="00CB6D6D">
      <w:pPr>
        <w:spacing w:before="240" w:after="0" w:line="240" w:lineRule="auto"/>
        <w:rPr>
          <w:b/>
          <w:color w:val="1F497D" w:themeColor="text2"/>
          <w:sz w:val="24"/>
          <w:szCs w:val="24"/>
        </w:rPr>
      </w:pPr>
      <w:r w:rsidRPr="00CB6D6D">
        <w:rPr>
          <w:b/>
          <w:color w:val="1F497D" w:themeColor="text2"/>
          <w:sz w:val="24"/>
          <w:szCs w:val="24"/>
        </w:rPr>
        <w:t>Plan to Achieve:</w:t>
      </w:r>
    </w:p>
    <w:p w14:paraId="4D86410F" w14:textId="77777777" w:rsidR="00607305" w:rsidRPr="00135BDC" w:rsidRDefault="00607305" w:rsidP="00E33F16">
      <w:pPr>
        <w:spacing w:before="240" w:after="0" w:line="240" w:lineRule="auto"/>
      </w:pPr>
    </w:p>
    <w:p w14:paraId="327ABDC8" w14:textId="77777777" w:rsidR="00CB6D6D" w:rsidRPr="00741755" w:rsidRDefault="00CB6D6D" w:rsidP="00D03252">
      <w:pPr>
        <w:spacing w:before="240" w:after="0" w:line="240" w:lineRule="auto"/>
        <w:rPr>
          <w:color w:val="1F497D" w:themeColor="text2"/>
          <w:sz w:val="24"/>
          <w:szCs w:val="24"/>
        </w:rPr>
      </w:pPr>
      <w:r w:rsidRPr="00741755">
        <w:rPr>
          <w:b/>
          <w:color w:val="1F497D" w:themeColor="text2"/>
          <w:sz w:val="24"/>
          <w:szCs w:val="24"/>
        </w:rPr>
        <w:t>Goal:</w:t>
      </w:r>
    </w:p>
    <w:p w14:paraId="29CF79A0" w14:textId="77777777" w:rsidR="00CB6D6D" w:rsidRPr="00CB6D6D" w:rsidRDefault="00CB6D6D" w:rsidP="00CB6D6D">
      <w:pPr>
        <w:spacing w:before="240" w:after="0" w:line="240" w:lineRule="auto"/>
        <w:rPr>
          <w:b/>
          <w:color w:val="1F497D" w:themeColor="text2"/>
          <w:sz w:val="24"/>
          <w:szCs w:val="24"/>
        </w:rPr>
      </w:pPr>
      <w:r w:rsidRPr="00CB6D6D">
        <w:rPr>
          <w:b/>
          <w:color w:val="1F497D" w:themeColor="text2"/>
          <w:sz w:val="24"/>
          <w:szCs w:val="24"/>
        </w:rPr>
        <w:t>Plan to Achieve:</w:t>
      </w:r>
    </w:p>
    <w:p w14:paraId="1779AC0B" w14:textId="77777777" w:rsidR="00E33F16" w:rsidRPr="00135BDC" w:rsidRDefault="00E33F16" w:rsidP="00CB6D6D">
      <w:pPr>
        <w:spacing w:before="240" w:after="0" w:line="240" w:lineRule="auto"/>
      </w:pPr>
    </w:p>
    <w:sectPr w:rsidR="00E33F16" w:rsidRPr="00135BDC" w:rsidSect="00BB7571">
      <w:footerReference w:type="default" r:id="rId9"/>
      <w:pgSz w:w="12240" w:h="15840"/>
      <w:pgMar w:top="360" w:right="360" w:bottom="270" w:left="36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A1EAA7" w14:textId="77777777" w:rsidR="00FD7FED" w:rsidRDefault="00FD7FED" w:rsidP="00BB7571">
      <w:pPr>
        <w:spacing w:after="0" w:line="240" w:lineRule="auto"/>
      </w:pPr>
      <w:r>
        <w:separator/>
      </w:r>
    </w:p>
  </w:endnote>
  <w:endnote w:type="continuationSeparator" w:id="0">
    <w:p w14:paraId="2D8231E9" w14:textId="77777777" w:rsidR="00FD7FED" w:rsidRDefault="00FD7FED" w:rsidP="00BB7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18A795" w14:textId="4AD08299" w:rsidR="00BB7571" w:rsidRDefault="00BB7571" w:rsidP="00BB7571">
    <w:pPr>
      <w:pStyle w:val="Footer"/>
      <w:tabs>
        <w:tab w:val="clear" w:pos="4680"/>
        <w:tab w:val="left" w:pos="7110"/>
        <w:tab w:val="center" w:pos="7200"/>
      </w:tabs>
    </w:pPr>
    <w:r>
      <w:t xml:space="preserve">Updated </w:t>
    </w:r>
    <w:r w:rsidR="006D00C7">
      <w:t>February 2021</w:t>
    </w:r>
  </w:p>
  <w:p w14:paraId="59E1EF4C" w14:textId="77777777" w:rsidR="00BB7571" w:rsidRDefault="00BB7571" w:rsidP="00BB7571">
    <w:pPr>
      <w:pStyle w:val="Footer"/>
      <w:tabs>
        <w:tab w:val="clear" w:pos="4680"/>
        <w:tab w:val="center" w:pos="6750"/>
      </w:tabs>
    </w:pPr>
  </w:p>
  <w:p w14:paraId="4BA60D4D" w14:textId="77777777" w:rsidR="00BB7571" w:rsidRDefault="00BB75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C6FE91" w14:textId="77777777" w:rsidR="00FD7FED" w:rsidRDefault="00FD7FED" w:rsidP="00BB7571">
      <w:pPr>
        <w:spacing w:after="0" w:line="240" w:lineRule="auto"/>
      </w:pPr>
      <w:r>
        <w:separator/>
      </w:r>
    </w:p>
  </w:footnote>
  <w:footnote w:type="continuationSeparator" w:id="0">
    <w:p w14:paraId="6574EDC4" w14:textId="77777777" w:rsidR="00FD7FED" w:rsidRDefault="00FD7FED" w:rsidP="00BB75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D45332"/>
    <w:multiLevelType w:val="hybridMultilevel"/>
    <w:tmpl w:val="4A2288F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4AF"/>
    <w:rsid w:val="00026BDA"/>
    <w:rsid w:val="00041FC9"/>
    <w:rsid w:val="0008241E"/>
    <w:rsid w:val="00135BDC"/>
    <w:rsid w:val="001753B7"/>
    <w:rsid w:val="001D4593"/>
    <w:rsid w:val="00243BE9"/>
    <w:rsid w:val="00316F2B"/>
    <w:rsid w:val="004E0948"/>
    <w:rsid w:val="004E3B0B"/>
    <w:rsid w:val="0053327A"/>
    <w:rsid w:val="00541A4C"/>
    <w:rsid w:val="00553886"/>
    <w:rsid w:val="00600E72"/>
    <w:rsid w:val="00607305"/>
    <w:rsid w:val="0063731F"/>
    <w:rsid w:val="0069546C"/>
    <w:rsid w:val="006C7F98"/>
    <w:rsid w:val="006D00C7"/>
    <w:rsid w:val="006E74AF"/>
    <w:rsid w:val="007231D5"/>
    <w:rsid w:val="00741755"/>
    <w:rsid w:val="007C4F95"/>
    <w:rsid w:val="007F6779"/>
    <w:rsid w:val="008328DA"/>
    <w:rsid w:val="0086723B"/>
    <w:rsid w:val="00875C73"/>
    <w:rsid w:val="008959E4"/>
    <w:rsid w:val="008D5490"/>
    <w:rsid w:val="009306A1"/>
    <w:rsid w:val="009578A3"/>
    <w:rsid w:val="00A84CD9"/>
    <w:rsid w:val="00A913B9"/>
    <w:rsid w:val="00AE43E6"/>
    <w:rsid w:val="00B220E9"/>
    <w:rsid w:val="00BB7571"/>
    <w:rsid w:val="00C11EDB"/>
    <w:rsid w:val="00C34169"/>
    <w:rsid w:val="00C4276C"/>
    <w:rsid w:val="00C70C13"/>
    <w:rsid w:val="00CB6D6D"/>
    <w:rsid w:val="00CF683B"/>
    <w:rsid w:val="00D03252"/>
    <w:rsid w:val="00DA22CA"/>
    <w:rsid w:val="00E33F16"/>
    <w:rsid w:val="00E91DDC"/>
    <w:rsid w:val="00EE521C"/>
    <w:rsid w:val="00EE6EC2"/>
    <w:rsid w:val="00FD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02AC17"/>
  <w15:docId w15:val="{196D9C3B-9D8C-40A3-AECC-27C0233E7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1755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1755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olor w:val="1F497D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1755"/>
    <w:pPr>
      <w:keepNext/>
      <w:keepLines/>
      <w:spacing w:before="240" w:after="0"/>
      <w:outlineLvl w:val="1"/>
    </w:pPr>
    <w:rPr>
      <w:rFonts w:eastAsiaTheme="majorEastAsia" w:cstheme="majorBidi"/>
      <w:b/>
      <w:bCs/>
      <w:color w:val="1F497D" w:themeColor="text2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741755"/>
    <w:pPr>
      <w:spacing w:line="240" w:lineRule="auto"/>
      <w:ind w:left="90"/>
      <w:outlineLvl w:val="2"/>
    </w:pPr>
    <w:rPr>
      <w:rFonts w:eastAsia="Times New Roman" w:cs="Times New Roman"/>
      <w:b/>
      <w:i/>
      <w:color w:val="1F497D" w:themeColor="text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7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4A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41755"/>
    <w:rPr>
      <w:rFonts w:ascii="Arial" w:eastAsiaTheme="majorEastAsia" w:hAnsi="Arial" w:cstheme="majorBidi"/>
      <w:b/>
      <w:bCs/>
      <w:color w:val="1F497D" w:themeColor="text2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741755"/>
    <w:rPr>
      <w:rFonts w:ascii="Arial" w:eastAsia="Times New Roman" w:hAnsi="Arial" w:cs="Times New Roman"/>
      <w:b/>
      <w:i/>
      <w:color w:val="1F497D" w:themeColor="text2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41755"/>
    <w:rPr>
      <w:rFonts w:ascii="Arial" w:eastAsiaTheme="majorEastAsia" w:hAnsi="Arial" w:cstheme="majorBidi"/>
      <w:b/>
      <w:bCs/>
      <w:color w:val="1F497D" w:themeColor="text2"/>
      <w:sz w:val="26"/>
      <w:szCs w:val="26"/>
    </w:rPr>
  </w:style>
  <w:style w:type="paragraph" w:customStyle="1" w:styleId="CheckBox">
    <w:name w:val="Check Box"/>
    <w:basedOn w:val="Normal"/>
    <w:link w:val="CheckBoxChar"/>
    <w:rsid w:val="006E74AF"/>
    <w:pPr>
      <w:spacing w:after="0" w:line="240" w:lineRule="auto"/>
    </w:pPr>
    <w:rPr>
      <w:rFonts w:ascii="Tahoma" w:eastAsia="Times New Roman" w:hAnsi="Tahoma" w:cs="Times New Roman"/>
      <w:color w:val="999999"/>
      <w:sz w:val="16"/>
      <w:szCs w:val="24"/>
    </w:rPr>
  </w:style>
  <w:style w:type="character" w:customStyle="1" w:styleId="CheckBoxChar">
    <w:name w:val="Check Box Char"/>
    <w:basedOn w:val="DefaultParagraphFont"/>
    <w:link w:val="CheckBox"/>
    <w:rsid w:val="006E74AF"/>
    <w:rPr>
      <w:rFonts w:ascii="Tahoma" w:eastAsia="Times New Roman" w:hAnsi="Tahoma" w:cs="Times New Roman"/>
      <w:color w:val="999999"/>
      <w:sz w:val="16"/>
      <w:szCs w:val="24"/>
    </w:rPr>
  </w:style>
  <w:style w:type="character" w:styleId="Hyperlink">
    <w:name w:val="Hyperlink"/>
    <w:basedOn w:val="DefaultParagraphFont"/>
    <w:uiPriority w:val="99"/>
    <w:unhideWhenUsed/>
    <w:rsid w:val="001D459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B75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7571"/>
  </w:style>
  <w:style w:type="paragraph" w:styleId="Footer">
    <w:name w:val="footer"/>
    <w:basedOn w:val="Normal"/>
    <w:link w:val="FooterChar"/>
    <w:uiPriority w:val="99"/>
    <w:unhideWhenUsed/>
    <w:rsid w:val="00BB75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7571"/>
  </w:style>
  <w:style w:type="paragraph" w:styleId="ListParagraph">
    <w:name w:val="List Paragraph"/>
    <w:basedOn w:val="Normal"/>
    <w:uiPriority w:val="34"/>
    <w:qFormat/>
    <w:rsid w:val="006073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25C7E-C9F2-48E3-88BB-51F7819A2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69</Words>
  <Characters>1536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owa</Company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J Simon</dc:creator>
  <cp:lastModifiedBy>Simon, Barbara J</cp:lastModifiedBy>
  <cp:revision>2</cp:revision>
  <cp:lastPrinted>2016-11-17T21:49:00Z</cp:lastPrinted>
  <dcterms:created xsi:type="dcterms:W3CDTF">2021-02-04T15:24:00Z</dcterms:created>
  <dcterms:modified xsi:type="dcterms:W3CDTF">2021-02-04T15:24:00Z</dcterms:modified>
</cp:coreProperties>
</file>